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8139" w14:textId="77777777" w:rsidR="000043AD" w:rsidRPr="0020338F" w:rsidRDefault="000043AD" w:rsidP="00D55111">
      <w:pPr>
        <w:jc w:val="center"/>
        <w:rPr>
          <w:sz w:val="40"/>
          <w:szCs w:val="40"/>
        </w:rPr>
      </w:pPr>
      <w:r w:rsidRPr="0020338F">
        <w:rPr>
          <w:sz w:val="40"/>
          <w:szCs w:val="40"/>
        </w:rPr>
        <w:t>GDPR</w:t>
      </w:r>
    </w:p>
    <w:p w14:paraId="5942EC30" w14:textId="77777777" w:rsidR="000043AD" w:rsidRDefault="000043AD" w:rsidP="00D55111">
      <w:pPr>
        <w:jc w:val="center"/>
      </w:pPr>
    </w:p>
    <w:p w14:paraId="6B0A6E5D" w14:textId="1C8A9710" w:rsidR="00AC101C" w:rsidRPr="0020338F" w:rsidRDefault="004B7BFA">
      <w:pPr>
        <w:rPr>
          <w:sz w:val="36"/>
          <w:szCs w:val="36"/>
        </w:rPr>
      </w:pPr>
      <w:r>
        <w:rPr>
          <w:sz w:val="36"/>
          <w:szCs w:val="36"/>
        </w:rPr>
        <w:t>EASTOFT P</w:t>
      </w:r>
      <w:r w:rsidR="00AC101C" w:rsidRPr="0020338F">
        <w:rPr>
          <w:sz w:val="36"/>
          <w:szCs w:val="36"/>
        </w:rPr>
        <w:t>ARISH COUNCIL.</w:t>
      </w:r>
    </w:p>
    <w:p w14:paraId="71D8584A" w14:textId="424022C6" w:rsidR="000043AD" w:rsidRPr="0020338F" w:rsidRDefault="000043AD">
      <w:pPr>
        <w:rPr>
          <w:sz w:val="36"/>
          <w:szCs w:val="36"/>
        </w:rPr>
      </w:pPr>
      <w:r w:rsidRPr="0020338F">
        <w:rPr>
          <w:sz w:val="36"/>
          <w:szCs w:val="36"/>
        </w:rPr>
        <w:t>CONSENT FORM</w:t>
      </w:r>
    </w:p>
    <w:p w14:paraId="64FA27D1" w14:textId="6BD67795" w:rsidR="000043AD" w:rsidRDefault="000043AD"/>
    <w:p w14:paraId="6C28F3EA" w14:textId="053F4E8D" w:rsidR="00AC101C" w:rsidRDefault="000043AD">
      <w:r>
        <w:t>YOUR PRIVACY IS IMPORTANT TO US AND WE WOULD LIKE TO COMMUNIC</w:t>
      </w:r>
      <w:r w:rsidR="0020338F">
        <w:t>AT</w:t>
      </w:r>
      <w:r>
        <w:t>E WITH YOU ABOUT THE COUNCIL AND ITS ACTIVITIES.</w:t>
      </w:r>
      <w:r w:rsidR="00C00C13">
        <w:t xml:space="preserve"> </w:t>
      </w:r>
      <w:r>
        <w:t>TO DO SO WE NEED YOUR CONS</w:t>
      </w:r>
      <w:r w:rsidR="0020338F">
        <w:t>ENT</w:t>
      </w:r>
      <w:r>
        <w:t>.</w:t>
      </w:r>
      <w:r w:rsidR="00C00C13">
        <w:t xml:space="preserve"> </w:t>
      </w:r>
      <w:bookmarkStart w:id="0" w:name="_GoBack"/>
      <w:bookmarkEnd w:id="0"/>
      <w:r>
        <w:t>PLEASE FILL IN YOUR NAME AND ADDRESS AND OTHER CONTACT INFORMATION BELOW AND CONFIRM YOUR CONSENT BY TICKING THE BOXES BELOW.</w:t>
      </w:r>
    </w:p>
    <w:p w14:paraId="0A731053" w14:textId="77777777" w:rsidR="000043AD" w:rsidRDefault="000043AD">
      <w:r>
        <w:t>NAME ……………………………………………</w:t>
      </w:r>
    </w:p>
    <w:p w14:paraId="6E1A4753" w14:textId="372E7A84" w:rsidR="000043AD" w:rsidRDefault="000043AD">
      <w:r>
        <w:t>ADDRESS ………………………………………</w:t>
      </w:r>
    </w:p>
    <w:p w14:paraId="0D1EDC45" w14:textId="3E51E703" w:rsidR="000043AD" w:rsidRDefault="000043AD">
      <w:r>
        <w:t xml:space="preserve">                 ………………………………………..</w:t>
      </w:r>
    </w:p>
    <w:p w14:paraId="67184471" w14:textId="2207A06C" w:rsidR="000043AD" w:rsidRDefault="000043AD">
      <w:r>
        <w:t xml:space="preserve">                …………………………………………</w:t>
      </w:r>
    </w:p>
    <w:p w14:paraId="19A22508" w14:textId="1BEBC8A8" w:rsidR="0020338F" w:rsidRDefault="0020338F">
      <w:r>
        <w:t>Signature</w:t>
      </w:r>
    </w:p>
    <w:p w14:paraId="084BE7C4" w14:textId="176A0C1A" w:rsidR="0020338F" w:rsidRDefault="0020338F">
      <w:r>
        <w:t>Date</w:t>
      </w:r>
    </w:p>
    <w:p w14:paraId="251EDB99" w14:textId="77777777" w:rsidR="0020338F" w:rsidRDefault="002033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"/>
      </w:tblGrid>
      <w:tr w:rsidR="00620C03" w14:paraId="5CA1F84F" w14:textId="77777777" w:rsidTr="00620C03">
        <w:trPr>
          <w:trHeight w:val="254"/>
        </w:trPr>
        <w:tc>
          <w:tcPr>
            <w:tcW w:w="246" w:type="dxa"/>
          </w:tcPr>
          <w:p w14:paraId="501BFC11" w14:textId="77777777" w:rsidR="00620C03" w:rsidRDefault="00620C03"/>
        </w:tc>
      </w:tr>
    </w:tbl>
    <w:p w14:paraId="76A55CCE" w14:textId="296C1FE9" w:rsidR="00620C03" w:rsidRDefault="00620C03">
      <w:r>
        <w:t xml:space="preserve"> WE MAY CONTACT YOU TO KEEP YOU INFORMED ABOUTS WHAT IS GOING ON IN THE COUNCIL’S AREA INCLUDING </w:t>
      </w:r>
      <w:r w:rsidR="0020338F">
        <w:t>NEWS, EVENTS, MEETINGS, CLUBS, GROUPS</w:t>
      </w:r>
      <w:r>
        <w:t xml:space="preserve"> AND ACTIVITES.THESE </w:t>
      </w:r>
      <w:r w:rsidR="0020338F">
        <w:t>COMMUNICATIONS, MAY</w:t>
      </w:r>
      <w:r>
        <w:t xml:space="preserve"> ALSO SOMETIMES APPEAR ON OUR </w:t>
      </w:r>
      <w:r w:rsidR="0020338F">
        <w:t>WEBSITE, OR</w:t>
      </w:r>
      <w:r>
        <w:t xml:space="preserve"> IN PRINTED OR ELECTRONIC FORM.</w:t>
      </w:r>
    </w:p>
    <w:p w14:paraId="7A9135F6" w14:textId="77777777" w:rsidR="00620C03" w:rsidRDefault="00620C03">
      <w:r>
        <w:t>KEEPING IN TOU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</w:tblGrid>
      <w:tr w:rsidR="00620C03" w14:paraId="6FC74479" w14:textId="77777777" w:rsidTr="00620C03">
        <w:tc>
          <w:tcPr>
            <w:tcW w:w="279" w:type="dxa"/>
          </w:tcPr>
          <w:p w14:paraId="141B20D5" w14:textId="77777777" w:rsidR="00620C03" w:rsidRDefault="00620C03"/>
        </w:tc>
      </w:tr>
    </w:tbl>
    <w:p w14:paraId="3E065E2D" w14:textId="570BCBAB" w:rsidR="00620C03" w:rsidRDefault="00620C03">
      <w:r>
        <w:t xml:space="preserve"> </w:t>
      </w:r>
    </w:p>
    <w:p w14:paraId="3CF65C2B" w14:textId="08178BBD" w:rsidR="000043AD" w:rsidRDefault="0020338F">
      <w:r>
        <w:t>YES,</w:t>
      </w:r>
      <w:r w:rsidR="00620C03">
        <w:t xml:space="preserve"> PLEASE I WOULD LIKE TO </w:t>
      </w:r>
      <w:r>
        <w:t>RECEIVE COMMUNICATIONS</w:t>
      </w:r>
      <w:r w:rsidR="00620C03">
        <w:t xml:space="preserve"> BY EMAIL</w:t>
      </w:r>
    </w:p>
    <w:p w14:paraId="305D9712" w14:textId="1179552C" w:rsidR="00620C03" w:rsidRDefault="00620C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</w:tblGrid>
      <w:tr w:rsidR="00620C03" w14:paraId="7B0F5270" w14:textId="77777777" w:rsidTr="00620C03">
        <w:trPr>
          <w:trHeight w:val="147"/>
        </w:trPr>
        <w:tc>
          <w:tcPr>
            <w:tcW w:w="279" w:type="dxa"/>
          </w:tcPr>
          <w:p w14:paraId="1D4F0213" w14:textId="77777777" w:rsidR="00620C03" w:rsidRDefault="00620C03"/>
        </w:tc>
      </w:tr>
    </w:tbl>
    <w:p w14:paraId="76C54555" w14:textId="0FA8EE75" w:rsidR="00620C03" w:rsidRDefault="00620C03"/>
    <w:p w14:paraId="5ED0BE1E" w14:textId="2CBA4B43" w:rsidR="00620C03" w:rsidRDefault="00620C03">
      <w:r>
        <w:t xml:space="preserve">YES </w:t>
      </w:r>
      <w:r w:rsidR="0020338F">
        <w:t>PLEASE, I</w:t>
      </w:r>
      <w:r>
        <w:t xml:space="preserve"> WOULD LIKE TO RECEIVE COMMUNCIATIONS BY POST OR HAND DELIVER</w:t>
      </w:r>
      <w:r w:rsidR="0020338F">
        <w:t>ED.</w:t>
      </w:r>
    </w:p>
    <w:p w14:paraId="323554B0" w14:textId="77777777" w:rsidR="000043AD" w:rsidRDefault="000043AD"/>
    <w:sectPr w:rsidR="00004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1C"/>
    <w:rsid w:val="000043AD"/>
    <w:rsid w:val="0020338F"/>
    <w:rsid w:val="004B7BFA"/>
    <w:rsid w:val="005C6ACD"/>
    <w:rsid w:val="00620C03"/>
    <w:rsid w:val="00AC101C"/>
    <w:rsid w:val="00C00C13"/>
    <w:rsid w:val="00D5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7B12"/>
  <w15:chartTrackingRefBased/>
  <w15:docId w15:val="{2B8E1209-934B-440C-87F9-730607B1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4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3A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DCB6-C2F9-4E74-A195-F61D2385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dingtonHaldenby</dc:creator>
  <cp:keywords/>
  <dc:description/>
  <cp:lastModifiedBy>maggie white</cp:lastModifiedBy>
  <cp:revision>3</cp:revision>
  <cp:lastPrinted>2018-05-29T08:06:00Z</cp:lastPrinted>
  <dcterms:created xsi:type="dcterms:W3CDTF">2018-05-29T10:28:00Z</dcterms:created>
  <dcterms:modified xsi:type="dcterms:W3CDTF">2019-08-15T07:00:00Z</dcterms:modified>
</cp:coreProperties>
</file>